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E5688" w14:textId="1DA958DA" w:rsidR="00C86820" w:rsidRPr="00F27E07" w:rsidRDefault="009F1F92">
      <w:pPr>
        <w:rPr>
          <w:vertAlign w:val="subscript"/>
        </w:rPr>
      </w:pPr>
      <w:r w:rsidRPr="006E3117">
        <w:rPr>
          <w:noProof/>
          <w:color w:val="000A5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B5E723" wp14:editId="36705E4A">
                <wp:simplePos x="0" y="0"/>
                <wp:positionH relativeFrom="column">
                  <wp:posOffset>103635</wp:posOffset>
                </wp:positionH>
                <wp:positionV relativeFrom="paragraph">
                  <wp:posOffset>8221980</wp:posOffset>
                </wp:positionV>
                <wp:extent cx="2842895" cy="210820"/>
                <wp:effectExtent l="0" t="0" r="1905" b="50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895" cy="210820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5F78C0" w14:textId="77777777" w:rsidR="00754B8D" w:rsidRPr="009F1F92" w:rsidRDefault="00754B8D" w:rsidP="00754B8D">
                            <w:pPr>
                              <w:rPr>
                                <w:color w:val="1B3F58"/>
                                <w:sz w:val="20"/>
                                <w:szCs w:val="20"/>
                              </w:rPr>
                            </w:pPr>
                            <w:r w:rsidRPr="009F1F92">
                              <w:rPr>
                                <w:rFonts w:ascii="Arial" w:hAnsi="Arial" w:cs="Arial"/>
                                <w:b/>
                                <w:bCs/>
                                <w:color w:val="1B3F58"/>
                                <w:sz w:val="20"/>
                                <w:szCs w:val="20"/>
                              </w:rPr>
                              <w:t xml:space="preserve">Insert Cause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5E723" id="Text Box 25" o:spid="_x0000_s1026" style="position:absolute;margin-left:8.15pt;margin-top:647.4pt;width:223.85pt;height:16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" filled="f" stroked="f" strokeweight=".5pt">
                <v:textbox inset=".5mm,.5mm,.5mm,.5mm">
                  <w:txbxContent>
                    <w:p w14:paraId="465F78C0" w14:textId="77777777" w:rsidR="00754B8D" w:rsidRPr="009F1F92" w:rsidRDefault="00754B8D" w:rsidP="00754B8D">
                      <w:pPr>
                        <w:rPr>
                          <w:color w:val="1B3F58"/>
                          <w:sz w:val="20"/>
                          <w:szCs w:val="20"/>
                        </w:rPr>
                      </w:pPr>
                      <w:r w:rsidRPr="009F1F92">
                        <w:rPr>
                          <w:rFonts w:ascii="Arial" w:hAnsi="Arial" w:cs="Arial"/>
                          <w:b/>
                          <w:bCs/>
                          <w:color w:val="1B3F58"/>
                          <w:sz w:val="20"/>
                          <w:szCs w:val="20"/>
                        </w:rPr>
                        <w:t xml:space="preserve">Insert Cause Name </w:t>
                      </w:r>
                    </w:p>
                  </w:txbxContent>
                </v:textbox>
              </v:roundrect>
            </w:pict>
          </mc:Fallback>
        </mc:AlternateContent>
      </w:r>
      <w:r w:rsidRPr="006E3117">
        <w:rPr>
          <w:noProof/>
          <w:color w:val="000A5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D84B45" wp14:editId="48A894D3">
                <wp:simplePos x="0" y="0"/>
                <wp:positionH relativeFrom="column">
                  <wp:posOffset>3199765</wp:posOffset>
                </wp:positionH>
                <wp:positionV relativeFrom="paragraph">
                  <wp:posOffset>8222317</wp:posOffset>
                </wp:positionV>
                <wp:extent cx="2730500" cy="210820"/>
                <wp:effectExtent l="0" t="0" r="0" b="508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0" cy="210820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7823E6" w14:textId="77777777" w:rsidR="00754B8D" w:rsidRPr="009F1F92" w:rsidRDefault="00754B8D" w:rsidP="00754B8D">
                            <w:pPr>
                              <w:rPr>
                                <w:color w:val="1B3F58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9F1F92">
                              <w:rPr>
                                <w:rFonts w:ascii="Arial" w:hAnsi="Arial" w:cs="Arial"/>
                                <w:b/>
                                <w:bCs/>
                                <w:color w:val="1B3F58"/>
                                <w:sz w:val="20"/>
                                <w:szCs w:val="20"/>
                              </w:rPr>
                              <w:t xml:space="preserve">Insert Cause Name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84B45" id="Text Box 26" o:spid="_x0000_s1027" style="position:absolute;margin-left:251.95pt;margin-top:647.45pt;width:215pt;height:16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" filled="f" stroked="f" strokeweight=".5pt">
                <v:textbox inset=".5mm,.5mm,.5mm,.5mm">
                  <w:txbxContent>
                    <w:p w14:paraId="697823E6" w14:textId="77777777" w:rsidR="00754B8D" w:rsidRPr="009F1F92" w:rsidRDefault="00754B8D" w:rsidP="00754B8D">
                      <w:pPr>
                        <w:rPr>
                          <w:color w:val="1B3F58"/>
                          <w:sz w:val="20"/>
                          <w:szCs w:val="20"/>
                        </w:rPr>
                      </w:pPr>
                      <w:bookmarkStart w:id="1" w:name="_GoBack"/>
                      <w:r w:rsidRPr="009F1F92">
                        <w:rPr>
                          <w:rFonts w:ascii="Arial" w:hAnsi="Arial" w:cs="Arial"/>
                          <w:b/>
                          <w:bCs/>
                          <w:color w:val="1B3F58"/>
                          <w:sz w:val="20"/>
                          <w:szCs w:val="20"/>
                        </w:rPr>
                        <w:t xml:space="preserve">Insert Cause Name 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Pr="006E3117">
        <w:rPr>
          <w:noProof/>
          <w:color w:val="000A5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F8E898" wp14:editId="7AD0DF30">
                <wp:simplePos x="0" y="0"/>
                <wp:positionH relativeFrom="column">
                  <wp:posOffset>3198495</wp:posOffset>
                </wp:positionH>
                <wp:positionV relativeFrom="paragraph">
                  <wp:posOffset>6248620</wp:posOffset>
                </wp:positionV>
                <wp:extent cx="2647315" cy="210820"/>
                <wp:effectExtent l="0" t="0" r="0" b="508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315" cy="210820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D954E6" w14:textId="77777777" w:rsidR="00754B8D" w:rsidRPr="009F1F92" w:rsidRDefault="00754B8D" w:rsidP="00754B8D">
                            <w:pPr>
                              <w:rPr>
                                <w:color w:val="1B3F58"/>
                                <w:sz w:val="20"/>
                                <w:szCs w:val="20"/>
                              </w:rPr>
                            </w:pPr>
                            <w:r w:rsidRPr="009F1F92">
                              <w:rPr>
                                <w:rFonts w:ascii="Arial" w:hAnsi="Arial" w:cs="Arial"/>
                                <w:b/>
                                <w:bCs/>
                                <w:color w:val="1B3F58"/>
                                <w:sz w:val="20"/>
                                <w:szCs w:val="20"/>
                              </w:rPr>
                              <w:t xml:space="preserve">Insert Cause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F8E898" id="Text Box 24" o:spid="_x0000_s1028" style="position:absolute;margin-left:251.85pt;margin-top:492pt;width:208.45pt;height:16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" filled="f" stroked="f" strokeweight=".5pt">
                <v:textbox inset=".5mm,.5mm,.5mm,.5mm">
                  <w:txbxContent>
                    <w:p w14:paraId="60D954E6" w14:textId="77777777" w:rsidR="00754B8D" w:rsidRPr="009F1F92" w:rsidRDefault="00754B8D" w:rsidP="00754B8D">
                      <w:pPr>
                        <w:rPr>
                          <w:color w:val="1B3F58"/>
                          <w:sz w:val="20"/>
                          <w:szCs w:val="20"/>
                        </w:rPr>
                      </w:pPr>
                      <w:r w:rsidRPr="009F1F92">
                        <w:rPr>
                          <w:rFonts w:ascii="Arial" w:hAnsi="Arial" w:cs="Arial"/>
                          <w:b/>
                          <w:bCs/>
                          <w:color w:val="1B3F58"/>
                          <w:sz w:val="20"/>
                          <w:szCs w:val="20"/>
                        </w:rPr>
                        <w:t xml:space="preserve">Insert Cause Name </w:t>
                      </w:r>
                    </w:p>
                  </w:txbxContent>
                </v:textbox>
              </v:roundrect>
            </w:pict>
          </mc:Fallback>
        </mc:AlternateContent>
      </w:r>
      <w:r w:rsidRPr="006E3117">
        <w:rPr>
          <w:noProof/>
          <w:color w:val="000A5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EE3B9A" wp14:editId="3A0F3BFC">
                <wp:simplePos x="0" y="0"/>
                <wp:positionH relativeFrom="column">
                  <wp:posOffset>104283</wp:posOffset>
                </wp:positionH>
                <wp:positionV relativeFrom="paragraph">
                  <wp:posOffset>6248621</wp:posOffset>
                </wp:positionV>
                <wp:extent cx="2755900" cy="210820"/>
                <wp:effectExtent l="0" t="0" r="0" b="508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10820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34589" w14:textId="45ADB2CF" w:rsidR="00754B8D" w:rsidRPr="009F1F92" w:rsidRDefault="00754B8D" w:rsidP="00754B8D">
                            <w:pPr>
                              <w:rPr>
                                <w:color w:val="1B3F58"/>
                                <w:sz w:val="20"/>
                                <w:szCs w:val="20"/>
                              </w:rPr>
                            </w:pPr>
                            <w:r w:rsidRPr="009F1F92">
                              <w:rPr>
                                <w:rFonts w:ascii="Arial" w:hAnsi="Arial" w:cs="Arial"/>
                                <w:b/>
                                <w:bCs/>
                                <w:color w:val="1B3F58"/>
                                <w:sz w:val="20"/>
                                <w:szCs w:val="20"/>
                              </w:rPr>
                              <w:t xml:space="preserve">Insert Cause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EE3B9A" id="Text Box 23" o:spid="_x0000_s1029" style="position:absolute;margin-left:8.2pt;margin-top:492pt;width:217pt;height:16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" filled="f" stroked="f" strokeweight=".5pt">
                <v:textbox inset=".5mm,.5mm,.5mm,.5mm">
                  <w:txbxContent>
                    <w:p w14:paraId="51434589" w14:textId="45ADB2CF" w:rsidR="00754B8D" w:rsidRPr="009F1F92" w:rsidRDefault="00754B8D" w:rsidP="00754B8D">
                      <w:pPr>
                        <w:rPr>
                          <w:color w:val="1B3F58"/>
                          <w:sz w:val="20"/>
                          <w:szCs w:val="20"/>
                        </w:rPr>
                      </w:pPr>
                      <w:r w:rsidRPr="009F1F92">
                        <w:rPr>
                          <w:rFonts w:ascii="Arial" w:hAnsi="Arial" w:cs="Arial"/>
                          <w:b/>
                          <w:bCs/>
                          <w:color w:val="1B3F58"/>
                          <w:sz w:val="20"/>
                          <w:szCs w:val="20"/>
                        </w:rPr>
                        <w:t xml:space="preserve">Insert Cause Name </w:t>
                      </w:r>
                    </w:p>
                  </w:txbxContent>
                </v:textbox>
              </v:roundrect>
            </w:pict>
          </mc:Fallback>
        </mc:AlternateContent>
      </w:r>
      <w:r w:rsidRPr="006E3117">
        <w:rPr>
          <w:noProof/>
          <w:color w:val="000A5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F7EF48" wp14:editId="757CFCA6">
                <wp:simplePos x="0" y="0"/>
                <wp:positionH relativeFrom="column">
                  <wp:posOffset>108598</wp:posOffset>
                </wp:positionH>
                <wp:positionV relativeFrom="paragraph">
                  <wp:posOffset>4270478</wp:posOffset>
                </wp:positionV>
                <wp:extent cx="2755900" cy="210820"/>
                <wp:effectExtent l="0" t="0" r="0" b="50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10820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65E18" w14:textId="77777777" w:rsidR="00754B8D" w:rsidRPr="009F1F92" w:rsidRDefault="00754B8D" w:rsidP="00754B8D">
                            <w:pPr>
                              <w:rPr>
                                <w:color w:val="1B3F58"/>
                                <w:sz w:val="20"/>
                                <w:szCs w:val="20"/>
                              </w:rPr>
                            </w:pPr>
                            <w:r w:rsidRPr="009F1F92">
                              <w:rPr>
                                <w:rFonts w:ascii="Arial" w:hAnsi="Arial" w:cs="Arial"/>
                                <w:b/>
                                <w:bCs/>
                                <w:color w:val="1B3F58"/>
                                <w:sz w:val="20"/>
                                <w:szCs w:val="20"/>
                              </w:rPr>
                              <w:t xml:space="preserve">Insert Cause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7EF48" id="Text Box 21" o:spid="_x0000_s1030" style="position:absolute;margin-left:8.55pt;margin-top:336.25pt;width:217pt;height:16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" filled="f" stroked="f" strokeweight=".5pt">
                <v:textbox inset=".5mm,.5mm,.5mm,.5mm">
                  <w:txbxContent>
                    <w:p w14:paraId="42A65E18" w14:textId="77777777" w:rsidR="00754B8D" w:rsidRPr="009F1F92" w:rsidRDefault="00754B8D" w:rsidP="00754B8D">
                      <w:pPr>
                        <w:rPr>
                          <w:color w:val="1B3F58"/>
                          <w:sz w:val="20"/>
                          <w:szCs w:val="20"/>
                        </w:rPr>
                      </w:pPr>
                      <w:r w:rsidRPr="009F1F92">
                        <w:rPr>
                          <w:rFonts w:ascii="Arial" w:hAnsi="Arial" w:cs="Arial"/>
                          <w:b/>
                          <w:bCs/>
                          <w:color w:val="1B3F58"/>
                          <w:sz w:val="20"/>
                          <w:szCs w:val="20"/>
                        </w:rPr>
                        <w:t xml:space="preserve">Insert Cause Name </w:t>
                      </w:r>
                    </w:p>
                  </w:txbxContent>
                </v:textbox>
              </v:roundrect>
            </w:pict>
          </mc:Fallback>
        </mc:AlternateContent>
      </w:r>
      <w:r w:rsidRPr="006E3117">
        <w:rPr>
          <w:noProof/>
          <w:color w:val="000A5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7AF8EF" wp14:editId="56F55ECB">
                <wp:simplePos x="0" y="0"/>
                <wp:positionH relativeFrom="column">
                  <wp:posOffset>3198495</wp:posOffset>
                </wp:positionH>
                <wp:positionV relativeFrom="paragraph">
                  <wp:posOffset>4271140</wp:posOffset>
                </wp:positionV>
                <wp:extent cx="2647315" cy="210820"/>
                <wp:effectExtent l="0" t="0" r="0" b="50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315" cy="210820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EC140" w14:textId="77777777" w:rsidR="00754B8D" w:rsidRPr="009F1F92" w:rsidRDefault="00754B8D" w:rsidP="00754B8D">
                            <w:pPr>
                              <w:rPr>
                                <w:color w:val="1B3F58"/>
                                <w:sz w:val="20"/>
                                <w:szCs w:val="20"/>
                              </w:rPr>
                            </w:pPr>
                            <w:r w:rsidRPr="009F1F92">
                              <w:rPr>
                                <w:rFonts w:ascii="Arial" w:hAnsi="Arial" w:cs="Arial"/>
                                <w:b/>
                                <w:bCs/>
                                <w:color w:val="1B3F58"/>
                                <w:sz w:val="20"/>
                                <w:szCs w:val="20"/>
                              </w:rPr>
                              <w:t xml:space="preserve">Insert Cause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7AF8EF" id="Text Box 22" o:spid="_x0000_s1031" style="position:absolute;margin-left:251.85pt;margin-top:336.3pt;width:208.45pt;height:16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" filled="f" stroked="f" strokeweight=".5pt">
                <v:textbox inset=".5mm,.5mm,.5mm,.5mm">
                  <w:txbxContent>
                    <w:p w14:paraId="2CFEC140" w14:textId="77777777" w:rsidR="00754B8D" w:rsidRPr="009F1F92" w:rsidRDefault="00754B8D" w:rsidP="00754B8D">
                      <w:pPr>
                        <w:rPr>
                          <w:color w:val="1B3F58"/>
                          <w:sz w:val="20"/>
                          <w:szCs w:val="20"/>
                        </w:rPr>
                      </w:pPr>
                      <w:r w:rsidRPr="009F1F92">
                        <w:rPr>
                          <w:rFonts w:ascii="Arial" w:hAnsi="Arial" w:cs="Arial"/>
                          <w:b/>
                          <w:bCs/>
                          <w:color w:val="1B3F58"/>
                          <w:sz w:val="20"/>
                          <w:szCs w:val="20"/>
                        </w:rPr>
                        <w:t xml:space="preserve">Insert Cause Name </w:t>
                      </w:r>
                    </w:p>
                  </w:txbxContent>
                </v:textbox>
              </v:roundrect>
            </w:pict>
          </mc:Fallback>
        </mc:AlternateContent>
      </w:r>
      <w:r w:rsidRPr="006E3117">
        <w:rPr>
          <w:noProof/>
          <w:color w:val="000A5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CD6CEE" wp14:editId="1E428091">
                <wp:simplePos x="0" y="0"/>
                <wp:positionH relativeFrom="column">
                  <wp:posOffset>3204715</wp:posOffset>
                </wp:positionH>
                <wp:positionV relativeFrom="paragraph">
                  <wp:posOffset>2303780</wp:posOffset>
                </wp:positionV>
                <wp:extent cx="2647315" cy="210820"/>
                <wp:effectExtent l="0" t="0" r="0" b="50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315" cy="210820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B18FD4" w14:textId="77777777" w:rsidR="00754B8D" w:rsidRPr="009F1F92" w:rsidRDefault="00754B8D" w:rsidP="00754B8D">
                            <w:pPr>
                              <w:rPr>
                                <w:color w:val="1B3F58"/>
                                <w:sz w:val="20"/>
                                <w:szCs w:val="20"/>
                              </w:rPr>
                            </w:pPr>
                            <w:r w:rsidRPr="009F1F92">
                              <w:rPr>
                                <w:rFonts w:ascii="Arial" w:hAnsi="Arial" w:cs="Arial"/>
                                <w:b/>
                                <w:bCs/>
                                <w:color w:val="1B3F58"/>
                                <w:sz w:val="20"/>
                                <w:szCs w:val="20"/>
                              </w:rPr>
                              <w:t xml:space="preserve">Insert Cause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D6CEE" id="Text Box 12" o:spid="_x0000_s1032" style="position:absolute;margin-left:252.35pt;margin-top:181.4pt;width:208.45pt;height:16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" filled="f" stroked="f" strokeweight=".5pt">
                <v:textbox inset=".5mm,.5mm,.5mm,.5mm">
                  <w:txbxContent>
                    <w:p w14:paraId="62B18FD4" w14:textId="77777777" w:rsidR="00754B8D" w:rsidRPr="009F1F92" w:rsidRDefault="00754B8D" w:rsidP="00754B8D">
                      <w:pPr>
                        <w:rPr>
                          <w:color w:val="1B3F58"/>
                          <w:sz w:val="20"/>
                          <w:szCs w:val="20"/>
                        </w:rPr>
                      </w:pPr>
                      <w:r w:rsidRPr="009F1F92">
                        <w:rPr>
                          <w:rFonts w:ascii="Arial" w:hAnsi="Arial" w:cs="Arial"/>
                          <w:b/>
                          <w:bCs/>
                          <w:color w:val="1B3F58"/>
                          <w:sz w:val="20"/>
                          <w:szCs w:val="20"/>
                        </w:rPr>
                        <w:t xml:space="preserve">Insert Cause Name </w:t>
                      </w:r>
                    </w:p>
                  </w:txbxContent>
                </v:textbox>
              </v:roundrect>
            </w:pict>
          </mc:Fallback>
        </mc:AlternateContent>
      </w:r>
      <w:r w:rsidRPr="006E3117">
        <w:rPr>
          <w:noProof/>
          <w:color w:val="000A5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7C9194" wp14:editId="784B06F3">
                <wp:simplePos x="0" y="0"/>
                <wp:positionH relativeFrom="column">
                  <wp:posOffset>108080</wp:posOffset>
                </wp:positionH>
                <wp:positionV relativeFrom="paragraph">
                  <wp:posOffset>2294255</wp:posOffset>
                </wp:positionV>
                <wp:extent cx="2755900" cy="210820"/>
                <wp:effectExtent l="0" t="0" r="0" b="50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10820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CA3720" w14:textId="205D0A7D" w:rsidR="00754B8D" w:rsidRPr="009F1F92" w:rsidRDefault="00754B8D" w:rsidP="00754B8D">
                            <w:pPr>
                              <w:rPr>
                                <w:color w:val="1B3F58"/>
                                <w:sz w:val="20"/>
                                <w:szCs w:val="20"/>
                              </w:rPr>
                            </w:pPr>
                            <w:r w:rsidRPr="009F1F92">
                              <w:rPr>
                                <w:rFonts w:ascii="Arial" w:hAnsi="Arial" w:cs="Arial"/>
                                <w:b/>
                                <w:bCs/>
                                <w:color w:val="1B3F58"/>
                                <w:sz w:val="20"/>
                                <w:szCs w:val="20"/>
                              </w:rPr>
                              <w:t xml:space="preserve">Insert Cause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C9194" id="Text Box 11" o:spid="_x0000_s1033" style="position:absolute;margin-left:8.5pt;margin-top:180.65pt;width:217pt;height:16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" filled="f" stroked="f" strokeweight=".5pt">
                <v:textbox inset=".5mm,.5mm,.5mm,.5mm">
                  <w:txbxContent>
                    <w:p w14:paraId="42CA3720" w14:textId="205D0A7D" w:rsidR="00754B8D" w:rsidRPr="009F1F92" w:rsidRDefault="00754B8D" w:rsidP="00754B8D">
                      <w:pPr>
                        <w:rPr>
                          <w:color w:val="1B3F58"/>
                          <w:sz w:val="20"/>
                          <w:szCs w:val="20"/>
                        </w:rPr>
                      </w:pPr>
                      <w:r w:rsidRPr="009F1F92">
                        <w:rPr>
                          <w:rFonts w:ascii="Arial" w:hAnsi="Arial" w:cs="Arial"/>
                          <w:b/>
                          <w:bCs/>
                          <w:color w:val="1B3F58"/>
                          <w:sz w:val="20"/>
                          <w:szCs w:val="20"/>
                        </w:rPr>
                        <w:t xml:space="preserve">Insert Cause Name </w:t>
                      </w:r>
                    </w:p>
                  </w:txbxContent>
                </v:textbox>
              </v:roundrect>
            </w:pict>
          </mc:Fallback>
        </mc:AlternateContent>
      </w:r>
      <w:r w:rsidRPr="006E3117">
        <w:rPr>
          <w:noProof/>
          <w:color w:val="000A5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AC9985" wp14:editId="71569508">
                <wp:simplePos x="0" y="0"/>
                <wp:positionH relativeFrom="column">
                  <wp:posOffset>3208785</wp:posOffset>
                </wp:positionH>
                <wp:positionV relativeFrom="paragraph">
                  <wp:posOffset>327660</wp:posOffset>
                </wp:positionV>
                <wp:extent cx="2076450" cy="111125"/>
                <wp:effectExtent l="0" t="0" r="635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11125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C700B" w14:textId="74ED0A6B" w:rsidR="00754B8D" w:rsidRPr="009F1F92" w:rsidRDefault="00754B8D" w:rsidP="00754B8D">
                            <w:pPr>
                              <w:rPr>
                                <w:color w:val="1B3F58"/>
                                <w:sz w:val="20"/>
                                <w:szCs w:val="20"/>
                              </w:rPr>
                            </w:pPr>
                            <w:r w:rsidRPr="009F1F92">
                              <w:rPr>
                                <w:rFonts w:ascii="Arial" w:hAnsi="Arial" w:cs="Arial"/>
                                <w:b/>
                                <w:bCs/>
                                <w:color w:val="1B3F58"/>
                                <w:sz w:val="20"/>
                                <w:szCs w:val="20"/>
                              </w:rPr>
                              <w:t xml:space="preserve">Insert Cause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AC9985" id="Text Box 4" o:spid="_x0000_s1034" style="position:absolute;margin-left:252.65pt;margin-top:25.8pt;width:163.5pt;height: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" filled="f" stroked="f" strokeweight=".5pt">
                <v:textbox style="mso-fit-shape-to-text:t" inset=".5mm,.5mm,.5mm,.5mm">
                  <w:txbxContent>
                    <w:p w14:paraId="7D8C700B" w14:textId="74ED0A6B" w:rsidR="00754B8D" w:rsidRPr="009F1F92" w:rsidRDefault="00754B8D" w:rsidP="00754B8D">
                      <w:pPr>
                        <w:rPr>
                          <w:color w:val="1B3F58"/>
                          <w:sz w:val="20"/>
                          <w:szCs w:val="20"/>
                        </w:rPr>
                      </w:pPr>
                      <w:r w:rsidRPr="009F1F92">
                        <w:rPr>
                          <w:rFonts w:ascii="Arial" w:hAnsi="Arial" w:cs="Arial"/>
                          <w:b/>
                          <w:bCs/>
                          <w:color w:val="1B3F58"/>
                          <w:sz w:val="20"/>
                          <w:szCs w:val="20"/>
                        </w:rPr>
                        <w:t xml:space="preserve">Insert Cause Name </w:t>
                      </w:r>
                    </w:p>
                  </w:txbxContent>
                </v:textbox>
              </v:roundrect>
            </w:pict>
          </mc:Fallback>
        </mc:AlternateContent>
      </w:r>
      <w:r w:rsidRPr="006E3117">
        <w:rPr>
          <w:noProof/>
          <w:color w:val="000A5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EA482" wp14:editId="21A03E62">
                <wp:simplePos x="0" y="0"/>
                <wp:positionH relativeFrom="column">
                  <wp:posOffset>108080</wp:posOffset>
                </wp:positionH>
                <wp:positionV relativeFrom="paragraph">
                  <wp:posOffset>327660</wp:posOffset>
                </wp:positionV>
                <wp:extent cx="2161540" cy="111125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111125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B8D85E" w14:textId="5C00EE32" w:rsidR="003B6EBB" w:rsidRPr="009F1F92" w:rsidRDefault="00F27E07" w:rsidP="00754B8D">
                            <w:pPr>
                              <w:rPr>
                                <w:color w:val="1B3F58"/>
                                <w:sz w:val="20"/>
                                <w:szCs w:val="20"/>
                              </w:rPr>
                            </w:pPr>
                            <w:r w:rsidRPr="009F1F92">
                              <w:rPr>
                                <w:rFonts w:ascii="Arial" w:hAnsi="Arial" w:cs="Arial"/>
                                <w:b/>
                                <w:bCs/>
                                <w:color w:val="1B3F58"/>
                                <w:sz w:val="20"/>
                                <w:szCs w:val="20"/>
                              </w:rPr>
                              <w:t xml:space="preserve">Insert Cause </w:t>
                            </w:r>
                            <w:r w:rsidR="00754B8D" w:rsidRPr="009F1F92">
                              <w:rPr>
                                <w:rFonts w:ascii="Arial" w:hAnsi="Arial" w:cs="Arial"/>
                                <w:b/>
                                <w:bCs/>
                                <w:color w:val="1B3F58"/>
                                <w:sz w:val="20"/>
                                <w:szCs w:val="20"/>
                              </w:rPr>
                              <w:t xml:space="preserve">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6EA482" id="Text Box 1" o:spid="_x0000_s1035" style="position:absolute;margin-left:8.5pt;margin-top:25.8pt;width:170.2pt;height: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" filled="f" stroked="f" strokeweight=".5pt">
                <v:textbox style="mso-fit-shape-to-text:t" inset=".5mm,.5mm,.5mm,.5mm">
                  <w:txbxContent>
                    <w:p w14:paraId="5AB8D85E" w14:textId="5C00EE32" w:rsidR="003B6EBB" w:rsidRPr="009F1F92" w:rsidRDefault="00F27E07" w:rsidP="00754B8D">
                      <w:pPr>
                        <w:rPr>
                          <w:color w:val="1B3F58"/>
                          <w:sz w:val="20"/>
                          <w:szCs w:val="20"/>
                        </w:rPr>
                      </w:pPr>
                      <w:r w:rsidRPr="009F1F92">
                        <w:rPr>
                          <w:rFonts w:ascii="Arial" w:hAnsi="Arial" w:cs="Arial"/>
                          <w:b/>
                          <w:bCs/>
                          <w:color w:val="1B3F58"/>
                          <w:sz w:val="20"/>
                          <w:szCs w:val="20"/>
                        </w:rPr>
                        <w:t xml:space="preserve">Insert Cause </w:t>
                      </w:r>
                      <w:r w:rsidR="00754B8D" w:rsidRPr="009F1F92">
                        <w:rPr>
                          <w:rFonts w:ascii="Arial" w:hAnsi="Arial" w:cs="Arial"/>
                          <w:b/>
                          <w:bCs/>
                          <w:color w:val="1B3F58"/>
                          <w:sz w:val="20"/>
                          <w:szCs w:val="20"/>
                        </w:rPr>
                        <w:t xml:space="preserve">Name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A58"/>
        </w:rPr>
        <w:drawing>
          <wp:anchor distT="0" distB="0" distL="114300" distR="114300" simplePos="0" relativeHeight="251657214" behindDoc="1" locked="0" layoutInCell="1" allowOverlap="1" wp14:anchorId="49357A98" wp14:editId="1B85ED6D">
            <wp:simplePos x="0" y="0"/>
            <wp:positionH relativeFrom="column">
              <wp:posOffset>-914401</wp:posOffset>
            </wp:positionH>
            <wp:positionV relativeFrom="paragraph">
              <wp:posOffset>-914400</wp:posOffset>
            </wp:positionV>
            <wp:extent cx="7636933" cy="10794153"/>
            <wp:effectExtent l="0" t="0" r="0" b="0"/>
            <wp:wrapNone/>
            <wp:docPr id="7" name="Picture 7" descr="A picture containing outdoor, sitting, side,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lack-friday-handout-cards-template-2020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3061" cy="108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86820" w:rsidRPr="00F27E07" w:rsidSect="00C9215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E07"/>
    <w:rsid w:val="000C50EB"/>
    <w:rsid w:val="00134615"/>
    <w:rsid w:val="003B6EBB"/>
    <w:rsid w:val="0041416A"/>
    <w:rsid w:val="00442D60"/>
    <w:rsid w:val="00646BBC"/>
    <w:rsid w:val="00670170"/>
    <w:rsid w:val="006A73D9"/>
    <w:rsid w:val="006E3117"/>
    <w:rsid w:val="006E613C"/>
    <w:rsid w:val="00754B8D"/>
    <w:rsid w:val="00843302"/>
    <w:rsid w:val="00887C0B"/>
    <w:rsid w:val="009A1F79"/>
    <w:rsid w:val="009F1F92"/>
    <w:rsid w:val="00A11986"/>
    <w:rsid w:val="00AA27A5"/>
    <w:rsid w:val="00AA2BA2"/>
    <w:rsid w:val="00AD4DAC"/>
    <w:rsid w:val="00B02B26"/>
    <w:rsid w:val="00C44603"/>
    <w:rsid w:val="00C86820"/>
    <w:rsid w:val="00C92152"/>
    <w:rsid w:val="00CB0EED"/>
    <w:rsid w:val="00E33118"/>
    <w:rsid w:val="00F25A84"/>
    <w:rsid w:val="00F27E07"/>
    <w:rsid w:val="00FE16BA"/>
    <w:rsid w:val="00FE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AF627"/>
  <w15:chartTrackingRefBased/>
  <w15:docId w15:val="{1633A27F-2DB2-644C-9456-51C45477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B40D54-BDA4-114E-AA4D-A10E6770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el Jones</dc:creator>
  <cp:keywords/>
  <dc:description/>
  <cp:lastModifiedBy>Eve Whitehead</cp:lastModifiedBy>
  <cp:revision>2</cp:revision>
  <dcterms:created xsi:type="dcterms:W3CDTF">2020-10-26T14:37:00Z</dcterms:created>
  <dcterms:modified xsi:type="dcterms:W3CDTF">2020-10-26T14:37:00Z</dcterms:modified>
</cp:coreProperties>
</file>